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4"/>
        <w:gridCol w:w="504"/>
        <w:gridCol w:w="504"/>
        <w:gridCol w:w="504"/>
        <w:gridCol w:w="503"/>
        <w:gridCol w:w="503"/>
        <w:gridCol w:w="503"/>
        <w:gridCol w:w="503"/>
        <w:gridCol w:w="315"/>
        <w:gridCol w:w="18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990"/>
      </w:tblGrid>
      <w:tr w:rsidR="00556FF9" w14:paraId="7EEC9CF1" w14:textId="77777777" w:rsidTr="008F35E9">
        <w:trPr>
          <w:trHeight w:val="1552"/>
        </w:trPr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4B0EC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4"/>
                <w:szCs w:val="24"/>
              </w:rPr>
              <w:t>ООО «СТАВРОС»</w:t>
            </w:r>
            <w:r w:rsidRPr="007700CA">
              <w:rPr>
                <w:b/>
                <w:sz w:val="20"/>
                <w:szCs w:val="20"/>
              </w:rPr>
              <w:tab/>
            </w:r>
            <w:r w:rsidRPr="007700CA">
              <w:rPr>
                <w:b/>
                <w:sz w:val="20"/>
                <w:szCs w:val="20"/>
              </w:rPr>
              <w:tab/>
            </w:r>
          </w:p>
          <w:p w14:paraId="4DE42866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b/>
                <w:sz w:val="20"/>
                <w:szCs w:val="20"/>
              </w:rPr>
              <w:t>ИНН 7736668706 КПП 773601001</w:t>
            </w:r>
          </w:p>
          <w:p w14:paraId="2740B153" w14:textId="77777777" w:rsidR="008F35E9" w:rsidRPr="008F35E9" w:rsidRDefault="008F35E9" w:rsidP="008F35E9">
            <w:pPr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р/с 40702810100880000243</w:t>
            </w:r>
          </w:p>
          <w:p w14:paraId="77DF8036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ПАО «БАНК УРАЛСИБ» Г. МОСКВА</w:t>
            </w:r>
          </w:p>
          <w:p w14:paraId="54468742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БИК 044525787</w:t>
            </w:r>
          </w:p>
          <w:p w14:paraId="30BFE1B1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к/с 30101810100000000787</w:t>
            </w:r>
          </w:p>
          <w:p w14:paraId="5BF36C10" w14:textId="54B26531" w:rsidR="00144C54" w:rsidRDefault="00144C54" w:rsidP="00144C54">
            <w:pPr>
              <w:rPr>
                <w:rFonts w:cs="Times New Roman"/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7700CA">
              <w:rPr>
                <w:rFonts w:cs="Times New Roman"/>
                <w:b/>
                <w:sz w:val="20"/>
                <w:szCs w:val="20"/>
              </w:rPr>
              <w:t>-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mail</w:t>
            </w:r>
            <w:r w:rsidRPr="007700CA">
              <w:rPr>
                <w:rFonts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info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@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expostavros</w:t>
              </w:r>
              <w:proofErr w:type="spellEnd"/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700CA">
              <w:rPr>
                <w:rFonts w:cs="Times New Roman"/>
                <w:b/>
                <w:sz w:val="20"/>
                <w:szCs w:val="20"/>
              </w:rPr>
              <w:t xml:space="preserve">    </w:t>
            </w:r>
          </w:p>
          <w:p w14:paraId="1A69C603" w14:textId="2485974D" w:rsidR="00556FF9" w:rsidRPr="00556FF9" w:rsidRDefault="00144C54" w:rsidP="00144C54">
            <w:pPr>
              <w:rPr>
                <w:rFonts w:cs="Times New Roman"/>
                <w:b/>
                <w:sz w:val="22"/>
                <w:szCs w:val="24"/>
              </w:rPr>
            </w:pPr>
            <w:r w:rsidRPr="007700CA">
              <w:rPr>
                <w:rFonts w:cs="Times New Roman"/>
                <w:b/>
                <w:sz w:val="20"/>
                <w:szCs w:val="20"/>
              </w:rPr>
              <w:t>тел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. +7-916-301-12-91</w:t>
            </w:r>
            <w:r>
              <w:rPr>
                <w:rFonts w:cs="Times New Roman"/>
                <w:b/>
                <w:sz w:val="20"/>
                <w:szCs w:val="20"/>
              </w:rPr>
              <w:t>, +7-916-300-73-99</w:t>
            </w:r>
          </w:p>
        </w:tc>
        <w:tc>
          <w:tcPr>
            <w:tcW w:w="5833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C561D0" w14:textId="77777777" w:rsid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 xml:space="preserve">Православная выставка-ярмарка в рамках </w:t>
            </w:r>
          </w:p>
          <w:p w14:paraId="55464F83" w14:textId="77777777" w:rsidR="00556FF9" w:rsidRP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Фестиваля «АРТОС»</w:t>
            </w:r>
          </w:p>
          <w:p w14:paraId="5C5C5F6B" w14:textId="19001D9D" w:rsidR="00556FF9" w:rsidRDefault="00556FF9" w:rsidP="00556FF9">
            <w:pPr>
              <w:jc w:val="right"/>
              <w:rPr>
                <w:rFonts w:cs="Times New Roman"/>
                <w:b/>
                <w:szCs w:val="32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Москва, КВЦ «Сокольники» Павильон № 2</w:t>
            </w:r>
          </w:p>
          <w:p w14:paraId="55E6CE74" w14:textId="0C732DF6" w:rsidR="00556FF9" w:rsidRPr="00556FF9" w:rsidRDefault="00574B4A" w:rsidP="00556FF9">
            <w:pPr>
              <w:jc w:val="right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2</w:t>
            </w:r>
            <w:r w:rsidR="006F4079">
              <w:rPr>
                <w:rFonts w:cs="Times New Roman"/>
                <w:b/>
                <w:szCs w:val="32"/>
              </w:rPr>
              <w:t xml:space="preserve">0 </w:t>
            </w:r>
            <w:r>
              <w:rPr>
                <w:rFonts w:cs="Times New Roman"/>
                <w:b/>
                <w:szCs w:val="32"/>
              </w:rPr>
              <w:t xml:space="preserve">– </w:t>
            </w:r>
            <w:r w:rsidR="006F4079">
              <w:rPr>
                <w:rFonts w:cs="Times New Roman"/>
                <w:b/>
                <w:szCs w:val="32"/>
              </w:rPr>
              <w:t>26 августа</w:t>
            </w:r>
            <w:r w:rsidR="003030D0">
              <w:rPr>
                <w:rFonts w:cs="Times New Roman"/>
                <w:b/>
                <w:szCs w:val="32"/>
              </w:rPr>
              <w:t xml:space="preserve"> 2019</w:t>
            </w:r>
            <w:r w:rsidR="00556FF9" w:rsidRPr="00556FF9">
              <w:rPr>
                <w:rFonts w:cs="Times New Roman"/>
                <w:b/>
                <w:szCs w:val="32"/>
              </w:rPr>
              <w:t xml:space="preserve"> г.</w:t>
            </w:r>
          </w:p>
          <w:p w14:paraId="340A379F" w14:textId="77777777" w:rsidR="00144C54" w:rsidRDefault="00144C54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</w:p>
          <w:p w14:paraId="128B23E4" w14:textId="08649875" w:rsidR="00556FF9" w:rsidRPr="00556FF9" w:rsidRDefault="00556FF9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ДОГОВОР-ЗАЯВКА</w:t>
            </w:r>
          </w:p>
        </w:tc>
      </w:tr>
      <w:tr w:rsidR="00FA4564" w14:paraId="73AC027A" w14:textId="77777777" w:rsidTr="008F35E9">
        <w:trPr>
          <w:gridAfter w:val="1"/>
          <w:wAfter w:w="1024" w:type="dxa"/>
          <w:trHeight w:val="349"/>
        </w:trPr>
        <w:tc>
          <w:tcPr>
            <w:tcW w:w="512" w:type="dxa"/>
            <w:tcBorders>
              <w:top w:val="single" w:sz="4" w:space="0" w:color="000000" w:themeColor="text1"/>
            </w:tcBorders>
          </w:tcPr>
          <w:p w14:paraId="3462650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3DCA35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7A04E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1B616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6274381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F994A8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56CD44B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BD2A76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7B6D02B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200E20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 w:themeColor="text1"/>
            </w:tcBorders>
          </w:tcPr>
          <w:p w14:paraId="5908E3A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4512E7E5" w14:textId="77777777" w:rsidR="00FA4564" w:rsidRPr="004650B5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1570E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3DB4F4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F7C37E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2B7841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F711F3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71C7E33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1C63909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2AEB6EA" w14:textId="77777777" w:rsidR="00FA4564" w:rsidRDefault="00FA4564" w:rsidP="00FA4564">
            <w:pPr>
              <w:rPr>
                <w:b/>
              </w:rPr>
            </w:pPr>
          </w:p>
        </w:tc>
      </w:tr>
      <w:tr w:rsidR="00FA4564" w14:paraId="2E4E570F" w14:textId="77777777" w:rsidTr="008F35E9">
        <w:trPr>
          <w:gridAfter w:val="1"/>
          <w:wAfter w:w="1024" w:type="dxa"/>
        </w:trPr>
        <w:tc>
          <w:tcPr>
            <w:tcW w:w="512" w:type="dxa"/>
          </w:tcPr>
          <w:p w14:paraId="5DFA2E7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1D5BE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5FF59B0E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C4A3F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7779B6A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360E03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687473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EC41EF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4E59C1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47A2D3F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4CAA4C8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C46877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78C70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66F8AC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02BFFE3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3046A2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4B6926F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08E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9DCAA4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6C73B75D" w14:textId="77777777" w:rsidR="00FA4564" w:rsidRDefault="00FA4564" w:rsidP="00FA4564">
            <w:pPr>
              <w:rPr>
                <w:b/>
              </w:rPr>
            </w:pPr>
          </w:p>
        </w:tc>
      </w:tr>
    </w:tbl>
    <w:p w14:paraId="0E6EA010" w14:textId="77777777" w:rsidR="00C35E30" w:rsidRPr="00C35E30" w:rsidRDefault="00C35E30" w:rsidP="00C35E30">
      <w:pPr>
        <w:rPr>
          <w:b/>
          <w:sz w:val="4"/>
          <w:szCs w:val="4"/>
        </w:rPr>
      </w:pPr>
    </w:p>
    <w:p w14:paraId="44FF2F79" w14:textId="5E5C8F8C" w:rsidR="00491896" w:rsidRPr="009B4F8A" w:rsidRDefault="00E3065D" w:rsidP="00C35E3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дпись на фризе.  </w:t>
      </w:r>
      <w:r w:rsidR="00C35E30" w:rsidRPr="009B4F8A">
        <w:rPr>
          <w:b/>
          <w:sz w:val="16"/>
          <w:szCs w:val="16"/>
        </w:rPr>
        <w:t>30</w:t>
      </w:r>
      <w:r w:rsidR="00072622" w:rsidRPr="009B4F8A">
        <w:rPr>
          <w:b/>
          <w:sz w:val="16"/>
          <w:szCs w:val="16"/>
        </w:rPr>
        <w:t xml:space="preserve"> </w:t>
      </w:r>
      <w:r w:rsidR="00F462D6" w:rsidRPr="009B4F8A">
        <w:rPr>
          <w:b/>
          <w:sz w:val="16"/>
          <w:szCs w:val="16"/>
        </w:rPr>
        <w:t xml:space="preserve">символов </w:t>
      </w:r>
      <w:r>
        <w:rPr>
          <w:b/>
          <w:sz w:val="16"/>
          <w:szCs w:val="16"/>
        </w:rPr>
        <w:t>входят в стоимость стенда. Превышение оплачивается отдельно</w:t>
      </w:r>
    </w:p>
    <w:p w14:paraId="0CCD0E80" w14:textId="00916AB9" w:rsidR="00845D32" w:rsidRPr="00673D80" w:rsidRDefault="00FD4FAE" w:rsidP="00FD4FAE">
      <w:pPr>
        <w:pStyle w:val="a4"/>
        <w:numPr>
          <w:ilvl w:val="0"/>
          <w:numId w:val="1"/>
        </w:numPr>
        <w:rPr>
          <w:b/>
        </w:rPr>
      </w:pPr>
      <w:r w:rsidRPr="00072622">
        <w:rPr>
          <w:b/>
          <w:sz w:val="24"/>
          <w:szCs w:val="24"/>
        </w:rPr>
        <w:t>Организация</w:t>
      </w:r>
      <w:r w:rsidR="003229EF">
        <w:rPr>
          <w:b/>
          <w:sz w:val="24"/>
          <w:szCs w:val="24"/>
        </w:rPr>
        <w:t>/ИП/Физическ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4"/>
        <w:gridCol w:w="7673"/>
      </w:tblGrid>
      <w:tr w:rsidR="00673D80" w14:paraId="57D2E50D" w14:textId="77777777" w:rsidTr="00556FF9">
        <w:trPr>
          <w:trHeight w:val="293"/>
        </w:trPr>
        <w:tc>
          <w:tcPr>
            <w:tcW w:w="3402" w:type="dxa"/>
          </w:tcPr>
          <w:p w14:paraId="0C047F17" w14:textId="4FDC31B0" w:rsidR="00457C06" w:rsidRPr="00556FF9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/ФИО</w:t>
            </w:r>
          </w:p>
        </w:tc>
        <w:tc>
          <w:tcPr>
            <w:tcW w:w="7871" w:type="dxa"/>
          </w:tcPr>
          <w:p w14:paraId="238C48D5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673D80" w14:paraId="166BE1E2" w14:textId="77777777" w:rsidTr="00673D80">
        <w:tc>
          <w:tcPr>
            <w:tcW w:w="3402" w:type="dxa"/>
          </w:tcPr>
          <w:p w14:paraId="1839ED41" w14:textId="77777777" w:rsidR="00457C06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Паспортные данные</w:t>
            </w:r>
          </w:p>
          <w:p w14:paraId="617DCE32" w14:textId="50FFFF99" w:rsidR="00F754DD" w:rsidRPr="005A3C66" w:rsidRDefault="00F754DD" w:rsidP="00673D80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</w:tcPr>
          <w:p w14:paraId="325C350C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F754DD" w14:paraId="68AC5F98" w14:textId="77777777" w:rsidTr="00673D80">
        <w:tc>
          <w:tcPr>
            <w:tcW w:w="3402" w:type="dxa"/>
          </w:tcPr>
          <w:p w14:paraId="39399715" w14:textId="37DC446D" w:rsidR="00F754DD" w:rsidRPr="00457C06" w:rsidRDefault="00F754DD" w:rsidP="00673D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.адрес</w:t>
            </w:r>
            <w:proofErr w:type="spellEnd"/>
            <w:r>
              <w:rPr>
                <w:sz w:val="24"/>
                <w:szCs w:val="24"/>
              </w:rPr>
              <w:t>/адрес регистрации</w:t>
            </w:r>
          </w:p>
        </w:tc>
        <w:tc>
          <w:tcPr>
            <w:tcW w:w="7871" w:type="dxa"/>
          </w:tcPr>
          <w:p w14:paraId="7165C7BC" w14:textId="77777777" w:rsidR="00F754DD" w:rsidRPr="00457C06" w:rsidRDefault="00F754DD" w:rsidP="00673D80">
            <w:pPr>
              <w:rPr>
                <w:sz w:val="24"/>
                <w:szCs w:val="24"/>
              </w:rPr>
            </w:pPr>
          </w:p>
        </w:tc>
      </w:tr>
      <w:tr w:rsidR="00673D80" w14:paraId="13175625" w14:textId="77777777" w:rsidTr="00673D80">
        <w:tc>
          <w:tcPr>
            <w:tcW w:w="3402" w:type="dxa"/>
          </w:tcPr>
          <w:p w14:paraId="2B746E31" w14:textId="6CD37CB8" w:rsidR="00457C06" w:rsidRPr="00457C06" w:rsidRDefault="00457C06" w:rsidP="00673D80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871" w:type="dxa"/>
          </w:tcPr>
          <w:p w14:paraId="2CB411B0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</w:tbl>
    <w:p w14:paraId="62466D24" w14:textId="03F847E1" w:rsidR="00457C06" w:rsidRPr="00F754DD" w:rsidRDefault="00457C06" w:rsidP="00F754DD">
      <w:pPr>
        <w:pStyle w:val="a4"/>
        <w:numPr>
          <w:ilvl w:val="0"/>
          <w:numId w:val="1"/>
        </w:numPr>
        <w:rPr>
          <w:b/>
        </w:rPr>
      </w:pPr>
      <w:r w:rsidRPr="00457C06">
        <w:rPr>
          <w:b/>
          <w:sz w:val="24"/>
          <w:szCs w:val="24"/>
        </w:rPr>
        <w:t>Представитель</w:t>
      </w:r>
    </w:p>
    <w:p w14:paraId="347AB55E" w14:textId="379055C8" w:rsidR="00457C06" w:rsidRPr="00F754DD" w:rsidRDefault="00F754DD" w:rsidP="00F754DD">
      <w:pPr>
        <w:rPr>
          <w:b/>
        </w:rPr>
      </w:pPr>
      <w:r>
        <w:rPr>
          <w:sz w:val="24"/>
          <w:szCs w:val="24"/>
        </w:rPr>
        <w:t xml:space="preserve">      </w:t>
      </w:r>
      <w:r w:rsidRPr="00F754DD">
        <w:rPr>
          <w:sz w:val="24"/>
          <w:szCs w:val="24"/>
        </w:rPr>
        <w:t>Имя,</w:t>
      </w:r>
      <w:r>
        <w:rPr>
          <w:sz w:val="24"/>
          <w:szCs w:val="24"/>
        </w:rPr>
        <w:t xml:space="preserve"> т</w:t>
      </w:r>
      <w:r w:rsidR="00457C06" w:rsidRPr="00F754DD">
        <w:rPr>
          <w:sz w:val="24"/>
          <w:szCs w:val="24"/>
        </w:rPr>
        <w:t>ел</w:t>
      </w:r>
      <w:r w:rsidR="00556FF9" w:rsidRPr="00F754DD">
        <w:rPr>
          <w:sz w:val="24"/>
          <w:szCs w:val="24"/>
        </w:rPr>
        <w:t xml:space="preserve">, </w:t>
      </w:r>
      <w:r w:rsidRPr="00F754DD">
        <w:rPr>
          <w:sz w:val="24"/>
          <w:szCs w:val="24"/>
          <w:lang w:val="en-US"/>
        </w:rPr>
        <w:t>e-mail</w:t>
      </w:r>
      <w:r w:rsidR="00457C06" w:rsidRPr="00F754D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14:paraId="071F6C51" w14:textId="21AD466C" w:rsidR="00986914" w:rsidRDefault="00986914" w:rsidP="00A32F58">
      <w:pPr>
        <w:pStyle w:val="a4"/>
        <w:numPr>
          <w:ilvl w:val="0"/>
          <w:numId w:val="1"/>
        </w:numPr>
        <w:rPr>
          <w:b/>
        </w:rPr>
      </w:pPr>
      <w:r w:rsidRPr="00A32F58">
        <w:rPr>
          <w:b/>
          <w:sz w:val="24"/>
          <w:szCs w:val="24"/>
        </w:rPr>
        <w:t>Выставляемая продукция</w:t>
      </w:r>
      <w:r w:rsidRPr="00A32F58">
        <w:rPr>
          <w:b/>
        </w:rPr>
        <w:t>_____________________________________</w:t>
      </w:r>
      <w:r w:rsidR="00C1323D" w:rsidRPr="00A32F58">
        <w:rPr>
          <w:b/>
        </w:rPr>
        <w:t>______</w:t>
      </w:r>
      <w:r w:rsidR="00C32A30" w:rsidRPr="00A32F58">
        <w:rPr>
          <w:b/>
        </w:rPr>
        <w:t>____</w:t>
      </w:r>
      <w:r w:rsidR="00A32F58">
        <w:rPr>
          <w:b/>
        </w:rPr>
        <w:t>___</w:t>
      </w:r>
      <w:r w:rsidR="00AD1A4C">
        <w:rPr>
          <w:b/>
        </w:rPr>
        <w:t>_____</w:t>
      </w:r>
      <w:r w:rsidR="00457C06">
        <w:rPr>
          <w:b/>
        </w:rPr>
        <w:t>_</w:t>
      </w:r>
    </w:p>
    <w:p w14:paraId="3A866FBF" w14:textId="7E2A0F88" w:rsidR="00884E0D" w:rsidRDefault="00884E0D" w:rsidP="00F3094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Площадь стенда</w:t>
      </w:r>
      <w:r w:rsidR="0064000E">
        <w:rPr>
          <w:b/>
          <w:sz w:val="24"/>
          <w:szCs w:val="24"/>
        </w:rPr>
        <w:t xml:space="preserve"> </w:t>
      </w:r>
      <w:r w:rsidR="0064000E" w:rsidRPr="0064000E">
        <w:rPr>
          <w:sz w:val="20"/>
          <w:szCs w:val="20"/>
        </w:rPr>
        <w:t>(при заполнении в электронном виде щелкните дважды на квадрат, чтобы установить маркер)</w:t>
      </w:r>
      <w:r w:rsidR="00020C58" w:rsidRPr="0064000E">
        <w:rPr>
          <w:sz w:val="20"/>
          <w:szCs w:val="20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96"/>
        <w:gridCol w:w="2696"/>
        <w:gridCol w:w="2609"/>
      </w:tblGrid>
      <w:tr w:rsidR="00F30940" w14:paraId="2D3AC8A0" w14:textId="77777777" w:rsidTr="00204E95">
        <w:tc>
          <w:tcPr>
            <w:tcW w:w="2749" w:type="dxa"/>
          </w:tcPr>
          <w:p w14:paraId="25CF70A4" w14:textId="70B1081F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6F4079">
              <w:rPr>
                <w:rFonts w:ascii="Arial" w:hAnsi="Arial"/>
                <w:sz w:val="16"/>
                <w:lang w:val="en-US"/>
              </w:rPr>
            </w:r>
            <w:r w:rsidR="006F4079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2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1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22210092" w14:textId="677D99BF" w:rsidR="00F30940" w:rsidRPr="00204E95" w:rsidRDefault="0064000E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6F4079">
              <w:rPr>
                <w:rFonts w:ascii="Arial" w:hAnsi="Arial"/>
                <w:sz w:val="16"/>
                <w:lang w:val="en-US"/>
              </w:rPr>
            </w:r>
            <w:r w:rsidR="006F4079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 w:rsidR="00204E95">
              <w:rPr>
                <w:rFonts w:ascii="Arial" w:hAnsi="Arial"/>
                <w:sz w:val="16"/>
                <w:lang w:val="en-US"/>
              </w:rPr>
              <w:t xml:space="preserve"> </w:t>
            </w:r>
            <w:r w:rsidR="00204E95" w:rsidRPr="00204E95">
              <w:rPr>
                <w:b/>
                <w:sz w:val="24"/>
                <w:szCs w:val="24"/>
              </w:rPr>
              <w:t>3,75 м</w:t>
            </w:r>
            <w:r w:rsidR="00204E95"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="00204E95"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,5</w:t>
            </w:r>
            <w:r w:rsidR="00204E95"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671FB555" w14:textId="69C653A6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6F4079">
              <w:rPr>
                <w:rFonts w:ascii="Arial" w:hAnsi="Arial"/>
                <w:sz w:val="16"/>
                <w:lang w:val="en-US"/>
              </w:rPr>
            </w:r>
            <w:r w:rsidR="006F4079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5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467C64FB" w14:textId="773E7027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6F4079">
              <w:rPr>
                <w:rFonts w:ascii="Arial" w:hAnsi="Arial"/>
                <w:sz w:val="16"/>
                <w:lang w:val="en-US"/>
              </w:rPr>
            </w:r>
            <w:r w:rsidR="006F4079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7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5</w:t>
            </w:r>
            <w:r>
              <w:rPr>
                <w:sz w:val="24"/>
                <w:szCs w:val="24"/>
              </w:rPr>
              <w:t>м)</w:t>
            </w:r>
          </w:p>
        </w:tc>
      </w:tr>
      <w:tr w:rsidR="00F30940" w14:paraId="612DF48D" w14:textId="77777777" w:rsidTr="00204E95">
        <w:tc>
          <w:tcPr>
            <w:tcW w:w="2749" w:type="dxa"/>
          </w:tcPr>
          <w:p w14:paraId="432F7AFD" w14:textId="36D0509A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6F4079">
              <w:rPr>
                <w:rFonts w:ascii="Arial" w:hAnsi="Arial"/>
                <w:sz w:val="16"/>
                <w:lang w:val="en-US"/>
              </w:rPr>
            </w:r>
            <w:r w:rsidR="006F4079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3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0F8E2616" w14:textId="2E1153BD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6F4079">
              <w:rPr>
                <w:rFonts w:ascii="Arial" w:hAnsi="Arial"/>
                <w:sz w:val="16"/>
                <w:lang w:val="en-US"/>
              </w:rPr>
            </w:r>
            <w:r w:rsidR="006F4079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4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5B57DC3A" w14:textId="7883E6E9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6F4079">
              <w:rPr>
                <w:rFonts w:ascii="Arial" w:hAnsi="Arial"/>
                <w:sz w:val="16"/>
                <w:lang w:val="en-US"/>
              </w:rPr>
            </w:r>
            <w:r w:rsidR="006F4079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6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4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54A88CCA" w14:textId="31617D95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6F4079">
              <w:rPr>
                <w:rFonts w:ascii="Arial" w:hAnsi="Arial"/>
                <w:sz w:val="16"/>
                <w:lang w:val="en-US"/>
              </w:rPr>
            </w:r>
            <w:r w:rsidR="006F4079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9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6</w:t>
            </w:r>
            <w:r>
              <w:rPr>
                <w:sz w:val="24"/>
                <w:szCs w:val="24"/>
              </w:rPr>
              <w:t>м)</w:t>
            </w:r>
          </w:p>
        </w:tc>
      </w:tr>
    </w:tbl>
    <w:p w14:paraId="5B8B196B" w14:textId="3E1689F1" w:rsidR="00FD4FAE" w:rsidRPr="00217927" w:rsidRDefault="00641C58" w:rsidP="00003841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1C58">
        <w:rPr>
          <w:b/>
          <w:sz w:val="24"/>
          <w:szCs w:val="24"/>
        </w:rPr>
        <w:t>Тип стенда</w:t>
      </w:r>
      <w:r>
        <w:rPr>
          <w:b/>
          <w:sz w:val="24"/>
          <w:szCs w:val="24"/>
        </w:rPr>
        <w:t>:</w:t>
      </w:r>
      <w:r w:rsidR="00204E95">
        <w:rPr>
          <w:b/>
          <w:sz w:val="24"/>
          <w:szCs w:val="24"/>
        </w:rPr>
        <w:br/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6F4079">
        <w:rPr>
          <w:rFonts w:ascii="Arial" w:hAnsi="Arial"/>
          <w:sz w:val="16"/>
          <w:lang w:val="en-US"/>
        </w:rPr>
      </w:r>
      <w:r w:rsidR="006F4079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линейный</w:t>
      </w:r>
      <w:r w:rsidR="00020C58">
        <w:rPr>
          <w:sz w:val="24"/>
          <w:szCs w:val="24"/>
        </w:rPr>
        <w:t xml:space="preserve"> </w:t>
      </w:r>
      <w:r w:rsidR="00E1478F">
        <w:rPr>
          <w:sz w:val="24"/>
          <w:szCs w:val="24"/>
        </w:rPr>
        <w:t>/</w:t>
      </w:r>
      <w:r w:rsidR="00020C58">
        <w:rPr>
          <w:sz w:val="24"/>
          <w:szCs w:val="24"/>
        </w:rPr>
        <w:t xml:space="preserve"> </w:t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6F4079">
        <w:rPr>
          <w:rFonts w:ascii="Arial" w:hAnsi="Arial"/>
          <w:sz w:val="16"/>
          <w:lang w:val="en-US"/>
        </w:rPr>
      </w:r>
      <w:r w:rsidR="006F4079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угловой</w:t>
      </w:r>
      <w:r w:rsidR="00020C58">
        <w:rPr>
          <w:sz w:val="24"/>
          <w:szCs w:val="24"/>
        </w:rPr>
        <w:t xml:space="preserve"> </w:t>
      </w:r>
    </w:p>
    <w:p w14:paraId="04D15D90" w14:textId="73DC7065" w:rsidR="001A3723" w:rsidRPr="00232BBF" w:rsidRDefault="00884E0D" w:rsidP="001A3723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Список оборудования необходимого для работы на стенде</w:t>
      </w:r>
      <w:r w:rsidR="0029274C">
        <w:rPr>
          <w:b/>
          <w:sz w:val="24"/>
          <w:szCs w:val="24"/>
        </w:rPr>
        <w:t xml:space="preserve"> </w:t>
      </w:r>
      <w:r w:rsidR="001A3723">
        <w:rPr>
          <w:b/>
          <w:sz w:val="18"/>
          <w:szCs w:val="18"/>
        </w:rPr>
        <w:br/>
      </w:r>
      <w:r w:rsidR="001A3723" w:rsidRPr="00201A13">
        <w:rPr>
          <w:b/>
          <w:i/>
          <w:sz w:val="22"/>
          <w:szCs w:val="22"/>
        </w:rPr>
        <w:t xml:space="preserve">1 стул и 1 стол включены в стоимость, но их тоже необходимо </w:t>
      </w:r>
      <w:r w:rsidR="00201A13">
        <w:rPr>
          <w:b/>
          <w:i/>
          <w:sz w:val="22"/>
          <w:szCs w:val="22"/>
        </w:rPr>
        <w:t xml:space="preserve">указать, в случае наличия </w:t>
      </w:r>
      <w:r w:rsidR="001A3723" w:rsidRPr="00201A13">
        <w:rPr>
          <w:b/>
          <w:i/>
          <w:sz w:val="22"/>
          <w:szCs w:val="22"/>
        </w:rPr>
        <w:t>потребности</w:t>
      </w:r>
    </w:p>
    <w:tbl>
      <w:tblPr>
        <w:tblStyle w:val="a5"/>
        <w:tblW w:w="10881" w:type="dxa"/>
        <w:tblInd w:w="392" w:type="dxa"/>
        <w:tblLook w:val="04A0" w:firstRow="1" w:lastRow="0" w:firstColumn="1" w:lastColumn="0" w:noHBand="0" w:noVBand="1"/>
      </w:tblPr>
      <w:tblGrid>
        <w:gridCol w:w="3825"/>
        <w:gridCol w:w="1134"/>
        <w:gridCol w:w="567"/>
        <w:gridCol w:w="4277"/>
        <w:gridCol w:w="1078"/>
      </w:tblGrid>
      <w:tr w:rsidR="00556FF9" w:rsidRPr="00884E0D" w14:paraId="22880C64" w14:textId="61A84D9B" w:rsidTr="00556FF9">
        <w:trPr>
          <w:trHeight w:val="293"/>
        </w:trPr>
        <w:tc>
          <w:tcPr>
            <w:tcW w:w="3825" w:type="dxa"/>
          </w:tcPr>
          <w:p w14:paraId="40BFD81E" w14:textId="77777777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 w:rsidRPr="00884E0D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134" w:type="dxa"/>
          </w:tcPr>
          <w:p w14:paraId="1AD2C2CE" w14:textId="3403C2CA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2D0CAA68" w14:textId="77777777" w:rsidR="00556FF9" w:rsidRDefault="00556FF9" w:rsidP="0018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1ACAF824" w14:textId="64C59E0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</w:tcPr>
          <w:p w14:paraId="10B61FF5" w14:textId="5BF0855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556FF9" w:rsidRPr="00884E0D" w14:paraId="35B0495E" w14:textId="35F4BC04" w:rsidTr="00556FF9">
        <w:tc>
          <w:tcPr>
            <w:tcW w:w="3825" w:type="dxa"/>
          </w:tcPr>
          <w:p w14:paraId="58500A9B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ул</w:t>
            </w:r>
          </w:p>
        </w:tc>
        <w:tc>
          <w:tcPr>
            <w:tcW w:w="1134" w:type="dxa"/>
          </w:tcPr>
          <w:p w14:paraId="11B3B19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EB038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F4894C1" w14:textId="59F227BA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дневная)</w:t>
            </w:r>
          </w:p>
        </w:tc>
        <w:tc>
          <w:tcPr>
            <w:tcW w:w="1078" w:type="dxa"/>
          </w:tcPr>
          <w:p w14:paraId="08DDC04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35C1FC37" w14:textId="3E25D03D" w:rsidTr="00556FF9">
        <w:tc>
          <w:tcPr>
            <w:tcW w:w="3825" w:type="dxa"/>
          </w:tcPr>
          <w:p w14:paraId="46FB6361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1A3723">
              <w:rPr>
                <w:sz w:val="24"/>
                <w:szCs w:val="24"/>
              </w:rPr>
              <w:t>0,7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1,2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0,6 м)</w:t>
            </w:r>
          </w:p>
        </w:tc>
        <w:tc>
          <w:tcPr>
            <w:tcW w:w="1134" w:type="dxa"/>
          </w:tcPr>
          <w:p w14:paraId="35205DF9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56010F0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A4450B3" w14:textId="07F24C26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круглосуточная)</w:t>
            </w:r>
          </w:p>
        </w:tc>
        <w:tc>
          <w:tcPr>
            <w:tcW w:w="1078" w:type="dxa"/>
          </w:tcPr>
          <w:p w14:paraId="4BB27E57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0927A438" w14:textId="19A5A2B4" w:rsidTr="00556FF9">
        <w:tc>
          <w:tcPr>
            <w:tcW w:w="3825" w:type="dxa"/>
          </w:tcPr>
          <w:p w14:paraId="6DF58CE4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-подиум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CC5D98">
              <w:rPr>
                <w:sz w:val="24"/>
                <w:szCs w:val="24"/>
              </w:rPr>
              <w:t>0,9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>1,0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 xml:space="preserve">0,5 </w:t>
            </w:r>
            <w:r w:rsidRPr="00884E0D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14:paraId="002AE88A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5C29A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72F0C39" w14:textId="0176BDCE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3кВт (усиленная)</w:t>
            </w:r>
          </w:p>
        </w:tc>
        <w:tc>
          <w:tcPr>
            <w:tcW w:w="1078" w:type="dxa"/>
          </w:tcPr>
          <w:p w14:paraId="025F97BB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58E820" w14:textId="77777777" w:rsidR="008D5234" w:rsidRPr="00402725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Организатор обязуется:</w:t>
      </w:r>
    </w:p>
    <w:p w14:paraId="3FCE1028" w14:textId="59F2CF46" w:rsidR="008D5234" w:rsidRDefault="0088464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Предоставить Экспоненту</w:t>
      </w:r>
      <w:r w:rsidR="008D5234">
        <w:t xml:space="preserve"> </w:t>
      </w:r>
      <w:r w:rsidR="008D5234" w:rsidRPr="00BD322C">
        <w:t xml:space="preserve">оборудованную выставочную </w:t>
      </w:r>
      <w:r>
        <w:t xml:space="preserve">площадь </w:t>
      </w:r>
      <w:r w:rsidR="008D5234" w:rsidRPr="00BD322C">
        <w:t xml:space="preserve">не позднее </w:t>
      </w:r>
      <w:r w:rsidR="008D5234">
        <w:rPr>
          <w:b/>
        </w:rPr>
        <w:t>1</w:t>
      </w:r>
      <w:r>
        <w:rPr>
          <w:b/>
        </w:rPr>
        <w:t>6:00 часов</w:t>
      </w:r>
      <w:r w:rsidR="003030D0">
        <w:rPr>
          <w:b/>
        </w:rPr>
        <w:t xml:space="preserve"> </w:t>
      </w:r>
      <w:r w:rsidR="006F4079">
        <w:rPr>
          <w:b/>
        </w:rPr>
        <w:t>19 августа</w:t>
      </w:r>
      <w:r w:rsidR="003030D0">
        <w:rPr>
          <w:b/>
        </w:rPr>
        <w:t xml:space="preserve"> 2019</w:t>
      </w:r>
      <w:r w:rsidR="008D5234" w:rsidRPr="007423C1">
        <w:rPr>
          <w:b/>
        </w:rPr>
        <w:t xml:space="preserve"> г.</w:t>
      </w:r>
    </w:p>
    <w:p w14:paraId="66FD1D6C" w14:textId="77777777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 w:rsidRPr="00BD322C">
        <w:t>Разместить в средствах массовой информации и в средствах наружной рекламы общую информацию о проведен</w:t>
      </w:r>
      <w:r>
        <w:t>ии Выставки, исходя из тематической направленности мероприятия.</w:t>
      </w:r>
    </w:p>
    <w:p w14:paraId="457AE098" w14:textId="49D62C75" w:rsidR="008D5234" w:rsidRPr="00402725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В случае отказа</w:t>
      </w:r>
      <w:r w:rsidRPr="007423C1">
        <w:t xml:space="preserve"> </w:t>
      </w:r>
      <w:r>
        <w:t xml:space="preserve">Экспонента </w:t>
      </w:r>
      <w:r w:rsidRPr="007423C1">
        <w:t>от участия</w:t>
      </w:r>
      <w:r>
        <w:t xml:space="preserve"> в выставке после </w:t>
      </w:r>
      <w:r w:rsidR="00574B4A">
        <w:rPr>
          <w:b/>
        </w:rPr>
        <w:t>1</w:t>
      </w:r>
      <w:r w:rsidR="006F4079">
        <w:rPr>
          <w:b/>
        </w:rPr>
        <w:t>2 августа</w:t>
      </w:r>
      <w:r w:rsidR="003030D0">
        <w:rPr>
          <w:b/>
        </w:rPr>
        <w:t xml:space="preserve"> 2019</w:t>
      </w:r>
      <w:r w:rsidRPr="00402725">
        <w:rPr>
          <w:b/>
        </w:rPr>
        <w:t xml:space="preserve"> г., </w:t>
      </w:r>
      <w:r w:rsidRPr="007423C1">
        <w:t>Организатор</w:t>
      </w:r>
      <w:r>
        <w:t xml:space="preserve"> имеет право удержать неустойку в размере 25% от стоимости стенда.</w:t>
      </w:r>
    </w:p>
    <w:p w14:paraId="1606F632" w14:textId="77777777" w:rsidR="008D5234" w:rsidRPr="00F10F16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Экспонент обязуется:</w:t>
      </w:r>
    </w:p>
    <w:p w14:paraId="241FA0E0" w14:textId="11414553" w:rsidR="008D5234" w:rsidRPr="00E1478F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</w:pPr>
      <w:r w:rsidRPr="00E1478F">
        <w:t xml:space="preserve">Внести </w:t>
      </w:r>
      <w:r>
        <w:t xml:space="preserve">в срок до </w:t>
      </w:r>
      <w:r w:rsidR="006F4079">
        <w:rPr>
          <w:b/>
        </w:rPr>
        <w:t>12 августа</w:t>
      </w:r>
      <w:bookmarkStart w:id="0" w:name="_GoBack"/>
      <w:bookmarkEnd w:id="0"/>
      <w:r>
        <w:rPr>
          <w:b/>
        </w:rPr>
        <w:t xml:space="preserve"> 201</w:t>
      </w:r>
      <w:r w:rsidR="003030D0">
        <w:rPr>
          <w:b/>
        </w:rPr>
        <w:t>9</w:t>
      </w:r>
      <w:r>
        <w:t xml:space="preserve"> предоплату в размере не менее 25% от стоимости стенда.</w:t>
      </w:r>
    </w:p>
    <w:p w14:paraId="72478B7D" w14:textId="77777777" w:rsidR="008D523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 xml:space="preserve">Осуществлять торговлю в </w:t>
      </w:r>
      <w:r w:rsidRPr="00CC1ABB">
        <w:t>соответствии с действующим законодательством РФ</w:t>
      </w:r>
      <w:r>
        <w:t>, иметь сертификаты соответствия на представленную и реализуемую продукцию.</w:t>
      </w:r>
    </w:p>
    <w:p w14:paraId="3DBF3884" w14:textId="77777777" w:rsidR="008D5234" w:rsidRPr="009F191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Не производить вывоз своих экспонатов до оф</w:t>
      </w:r>
      <w:r>
        <w:t>ициального закрытия Выставки.</w:t>
      </w:r>
    </w:p>
    <w:p w14:paraId="6BE7EE67" w14:textId="77777777" w:rsidR="008D5234" w:rsidRPr="003425E2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Самостоятельно нести ответственность за сохранность выставочного стенда (площади) и своих экспонатов в период монтажа и демонтажа, а та</w:t>
      </w:r>
      <w:r>
        <w:t>кже в часы проведения Выставки.</w:t>
      </w:r>
    </w:p>
    <w:p w14:paraId="3BB1C613" w14:textId="7E6191D0" w:rsidR="008D5234" w:rsidRPr="007423C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Размещая продукцию на заказанной площади, не выходить з</w:t>
      </w:r>
      <w:r w:rsidR="00921988">
        <w:t>а пределы стенда более чем на 10</w:t>
      </w:r>
      <w:r>
        <w:t xml:space="preserve"> см.</w:t>
      </w:r>
    </w:p>
    <w:p w14:paraId="6ACDF7AF" w14:textId="42DEA9CC" w:rsidR="008D5234" w:rsidRPr="0088464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 xml:space="preserve">Оплатить услуги </w:t>
      </w:r>
      <w:r>
        <w:t>Организатора в срок не позднее 3 (трех) рабочих дней с момента начала выставочного мероприятия.</w:t>
      </w:r>
    </w:p>
    <w:p w14:paraId="41A01BD9" w14:textId="7CD37CC3" w:rsidR="00884644" w:rsidRPr="00884644" w:rsidRDefault="0088464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Следовать правилам участия на Православном фестивале «Артос» (Приложение 1)</w:t>
      </w:r>
    </w:p>
    <w:p w14:paraId="54711EA4" w14:textId="77777777" w:rsidR="00884644" w:rsidRDefault="00884644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12B14A94" w14:textId="07240F3F" w:rsidR="00884644" w:rsidRPr="00921988" w:rsidRDefault="00801E15" w:rsidP="00884644">
      <w:pPr>
        <w:pStyle w:val="a6"/>
        <w:shd w:val="clear" w:color="auto" w:fill="FDFEFF"/>
        <w:spacing w:before="0" w:beforeAutospacing="0" w:after="0" w:afterAutospacing="0"/>
        <w:jc w:val="both"/>
        <w:rPr>
          <w:b/>
        </w:rPr>
      </w:pPr>
      <w:r w:rsidRPr="00F218E2">
        <w:rPr>
          <w:b/>
        </w:rPr>
        <w:t>С п</w:t>
      </w:r>
      <w:r w:rsidR="00884644" w:rsidRPr="00F218E2">
        <w:rPr>
          <w:b/>
        </w:rPr>
        <w:t>равилами участия ознакомлен, согласен</w:t>
      </w:r>
      <w:r w:rsidR="00884644">
        <w:t xml:space="preserve"> _______________/_________________</w:t>
      </w:r>
    </w:p>
    <w:p w14:paraId="7AA3EACF" w14:textId="77777777" w:rsidR="008D5234" w:rsidRPr="009B4F8A" w:rsidRDefault="008D5234" w:rsidP="00A11FD1">
      <w:pPr>
        <w:pStyle w:val="a4"/>
        <w:jc w:val="both"/>
        <w:rPr>
          <w:sz w:val="10"/>
          <w:szCs w:val="10"/>
        </w:rPr>
      </w:pPr>
    </w:p>
    <w:tbl>
      <w:tblPr>
        <w:tblStyle w:val="a5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8D5234" w:rsidRPr="00884E0D" w14:paraId="7D3A13FE" w14:textId="77777777" w:rsidTr="004146F7">
        <w:trPr>
          <w:trHeight w:val="1072"/>
        </w:trPr>
        <w:tc>
          <w:tcPr>
            <w:tcW w:w="5636" w:type="dxa"/>
          </w:tcPr>
          <w:p w14:paraId="15B570E7" w14:textId="77777777" w:rsidR="00662071" w:rsidRDefault="00662071" w:rsidP="008D5234">
            <w:pPr>
              <w:rPr>
                <w:b/>
                <w:sz w:val="20"/>
                <w:szCs w:val="20"/>
              </w:rPr>
            </w:pPr>
          </w:p>
          <w:p w14:paraId="1FEBD9AD" w14:textId="1EE0FDDC" w:rsidR="008F35E9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Участник</w:t>
            </w:r>
          </w:p>
          <w:p w14:paraId="5B808D5B" w14:textId="323B296E" w:rsidR="008D5234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</w:t>
            </w:r>
            <w:r>
              <w:rPr>
                <w:b/>
                <w:sz w:val="20"/>
                <w:szCs w:val="20"/>
              </w:rPr>
              <w:t>______</w:t>
            </w:r>
            <w:r w:rsidRPr="004146F7">
              <w:rPr>
                <w:b/>
                <w:sz w:val="20"/>
                <w:szCs w:val="20"/>
              </w:rPr>
              <w:t>/_______________</w:t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</w:p>
          <w:p w14:paraId="27259B9D" w14:textId="770F95B2" w:rsidR="008D5234" w:rsidRPr="004146F7" w:rsidRDefault="008D5234" w:rsidP="00B64B62">
            <w:pPr>
              <w:rPr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 w:rsidRPr="004146F7">
              <w:rPr>
                <w:sz w:val="20"/>
                <w:szCs w:val="20"/>
              </w:rPr>
              <w:t>___</w:t>
            </w:r>
            <w:r w:rsidR="004146F7">
              <w:rPr>
                <w:sz w:val="20"/>
                <w:szCs w:val="20"/>
              </w:rPr>
              <w:t>______</w:t>
            </w:r>
            <w:r w:rsidR="00232BBF">
              <w:rPr>
                <w:sz w:val="20"/>
                <w:szCs w:val="20"/>
              </w:rPr>
              <w:t>201</w:t>
            </w:r>
            <w:r w:rsidR="00B64B62">
              <w:rPr>
                <w:sz w:val="20"/>
                <w:szCs w:val="20"/>
              </w:rPr>
              <w:t>9</w:t>
            </w:r>
            <w:r w:rsidRPr="00414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37" w:type="dxa"/>
          </w:tcPr>
          <w:p w14:paraId="6CB90104" w14:textId="77777777" w:rsidR="00662071" w:rsidRDefault="00662071" w:rsidP="008D5234">
            <w:pPr>
              <w:jc w:val="both"/>
              <w:rPr>
                <w:b/>
                <w:sz w:val="20"/>
                <w:szCs w:val="20"/>
              </w:rPr>
            </w:pPr>
          </w:p>
          <w:p w14:paraId="49EAA6D5" w14:textId="5EAD1CEA" w:rsidR="008F35E9" w:rsidRPr="004146F7" w:rsidRDefault="004146F7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Организатор</w:t>
            </w:r>
          </w:p>
          <w:p w14:paraId="589C636D" w14:textId="609A7999" w:rsidR="008D5234" w:rsidRPr="004146F7" w:rsidRDefault="008D5234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_______</w:t>
            </w:r>
            <w:r w:rsidR="008F35E9" w:rsidRPr="004146F7">
              <w:rPr>
                <w:b/>
                <w:sz w:val="20"/>
                <w:szCs w:val="20"/>
              </w:rPr>
              <w:t>__</w:t>
            </w:r>
            <w:r w:rsidR="008F35E9" w:rsidRPr="0029274C">
              <w:rPr>
                <w:b/>
                <w:sz w:val="20"/>
                <w:szCs w:val="20"/>
              </w:rPr>
              <w:t>/</w:t>
            </w:r>
            <w:r w:rsidR="008F35E9" w:rsidRPr="004146F7">
              <w:rPr>
                <w:b/>
                <w:sz w:val="20"/>
                <w:szCs w:val="20"/>
              </w:rPr>
              <w:t>Токарев А.В</w:t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</w:p>
          <w:p w14:paraId="68CF8BFB" w14:textId="01B60256" w:rsidR="008D5234" w:rsidRPr="004146F7" w:rsidRDefault="008D5234" w:rsidP="00B64B62">
            <w:pPr>
              <w:rPr>
                <w:b/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>
              <w:rPr>
                <w:sz w:val="20"/>
                <w:szCs w:val="20"/>
              </w:rPr>
              <w:t>________</w:t>
            </w:r>
            <w:r w:rsidR="00232BBF">
              <w:rPr>
                <w:sz w:val="20"/>
                <w:szCs w:val="20"/>
              </w:rPr>
              <w:t>201</w:t>
            </w:r>
            <w:r w:rsidR="00B64B62">
              <w:rPr>
                <w:sz w:val="20"/>
                <w:szCs w:val="20"/>
              </w:rPr>
              <w:t>9</w:t>
            </w:r>
            <w:r w:rsidRPr="004146F7">
              <w:rPr>
                <w:sz w:val="20"/>
                <w:szCs w:val="20"/>
              </w:rPr>
              <w:t>г.</w:t>
            </w:r>
          </w:p>
        </w:tc>
      </w:tr>
    </w:tbl>
    <w:p w14:paraId="4FE03A11" w14:textId="651344B1" w:rsidR="0062075D" w:rsidRPr="004146F7" w:rsidRDefault="00491896" w:rsidP="004146F7">
      <w:pPr>
        <w:jc w:val="both"/>
        <w:rPr>
          <w:sz w:val="24"/>
          <w:szCs w:val="24"/>
        </w:rPr>
      </w:pPr>
      <w:r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</w:p>
    <w:sectPr w:rsidR="0062075D" w:rsidRPr="004146F7" w:rsidSect="00750F1B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3516"/>
    <w:multiLevelType w:val="hybridMultilevel"/>
    <w:tmpl w:val="82FA13D0"/>
    <w:lvl w:ilvl="0" w:tplc="5E66D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7F5F"/>
    <w:multiLevelType w:val="hybridMultilevel"/>
    <w:tmpl w:val="21F065D4"/>
    <w:lvl w:ilvl="0" w:tplc="BD084BE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27F7"/>
    <w:multiLevelType w:val="hybridMultilevel"/>
    <w:tmpl w:val="C6949D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B95846"/>
    <w:multiLevelType w:val="hybridMultilevel"/>
    <w:tmpl w:val="78D2B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520F71"/>
    <w:multiLevelType w:val="hybridMultilevel"/>
    <w:tmpl w:val="502AC2B6"/>
    <w:lvl w:ilvl="0" w:tplc="5E207CB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A475A"/>
    <w:multiLevelType w:val="hybridMultilevel"/>
    <w:tmpl w:val="1450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B7"/>
    <w:rsid w:val="00003841"/>
    <w:rsid w:val="00012151"/>
    <w:rsid w:val="00020C58"/>
    <w:rsid w:val="0003263D"/>
    <w:rsid w:val="00072622"/>
    <w:rsid w:val="000C6E84"/>
    <w:rsid w:val="00103579"/>
    <w:rsid w:val="00124BB7"/>
    <w:rsid w:val="00144C54"/>
    <w:rsid w:val="00147B8C"/>
    <w:rsid w:val="00187BD8"/>
    <w:rsid w:val="00195B07"/>
    <w:rsid w:val="001A3723"/>
    <w:rsid w:val="0020143E"/>
    <w:rsid w:val="00201A13"/>
    <w:rsid w:val="00204E95"/>
    <w:rsid w:val="00205E29"/>
    <w:rsid w:val="002150C9"/>
    <w:rsid w:val="00217927"/>
    <w:rsid w:val="002265BB"/>
    <w:rsid w:val="0023232C"/>
    <w:rsid w:val="00232BBF"/>
    <w:rsid w:val="00235928"/>
    <w:rsid w:val="00270A96"/>
    <w:rsid w:val="0029274C"/>
    <w:rsid w:val="002A1A91"/>
    <w:rsid w:val="002B75E3"/>
    <w:rsid w:val="002D2E40"/>
    <w:rsid w:val="002E367E"/>
    <w:rsid w:val="002F129B"/>
    <w:rsid w:val="002F2A23"/>
    <w:rsid w:val="002F7A3D"/>
    <w:rsid w:val="003030D0"/>
    <w:rsid w:val="00311FA2"/>
    <w:rsid w:val="00316373"/>
    <w:rsid w:val="003229EF"/>
    <w:rsid w:val="003425E2"/>
    <w:rsid w:val="00367240"/>
    <w:rsid w:val="00377321"/>
    <w:rsid w:val="00386F57"/>
    <w:rsid w:val="003A131F"/>
    <w:rsid w:val="003D0F6E"/>
    <w:rsid w:val="00402725"/>
    <w:rsid w:val="004146F7"/>
    <w:rsid w:val="00437FE6"/>
    <w:rsid w:val="00457C06"/>
    <w:rsid w:val="004650B5"/>
    <w:rsid w:val="00474C5E"/>
    <w:rsid w:val="00491896"/>
    <w:rsid w:val="004C42A4"/>
    <w:rsid w:val="0051139A"/>
    <w:rsid w:val="00517D17"/>
    <w:rsid w:val="00520AAF"/>
    <w:rsid w:val="0055052E"/>
    <w:rsid w:val="00556FF9"/>
    <w:rsid w:val="00563648"/>
    <w:rsid w:val="005653FB"/>
    <w:rsid w:val="005706D1"/>
    <w:rsid w:val="00574B4A"/>
    <w:rsid w:val="00593CBA"/>
    <w:rsid w:val="00596913"/>
    <w:rsid w:val="005A3C66"/>
    <w:rsid w:val="005A730D"/>
    <w:rsid w:val="006114C7"/>
    <w:rsid w:val="0062075D"/>
    <w:rsid w:val="0064000E"/>
    <w:rsid w:val="00641C58"/>
    <w:rsid w:val="00643A06"/>
    <w:rsid w:val="006574AC"/>
    <w:rsid w:val="00662071"/>
    <w:rsid w:val="0067071A"/>
    <w:rsid w:val="00673367"/>
    <w:rsid w:val="00673D80"/>
    <w:rsid w:val="006D1257"/>
    <w:rsid w:val="006F4079"/>
    <w:rsid w:val="0070606A"/>
    <w:rsid w:val="00735D8F"/>
    <w:rsid w:val="007423C1"/>
    <w:rsid w:val="00750F1B"/>
    <w:rsid w:val="00764300"/>
    <w:rsid w:val="007700CA"/>
    <w:rsid w:val="007C69E2"/>
    <w:rsid w:val="007C78EB"/>
    <w:rsid w:val="00801E15"/>
    <w:rsid w:val="00816DBB"/>
    <w:rsid w:val="00817FFE"/>
    <w:rsid w:val="00820DE6"/>
    <w:rsid w:val="00845D32"/>
    <w:rsid w:val="00884644"/>
    <w:rsid w:val="00884E0D"/>
    <w:rsid w:val="008A3858"/>
    <w:rsid w:val="008A5CD6"/>
    <w:rsid w:val="008D2E0E"/>
    <w:rsid w:val="008D5234"/>
    <w:rsid w:val="008F093A"/>
    <w:rsid w:val="008F35E9"/>
    <w:rsid w:val="00911D03"/>
    <w:rsid w:val="00921988"/>
    <w:rsid w:val="00922C84"/>
    <w:rsid w:val="00925ABE"/>
    <w:rsid w:val="00941077"/>
    <w:rsid w:val="0094391C"/>
    <w:rsid w:val="009459A6"/>
    <w:rsid w:val="00961F32"/>
    <w:rsid w:val="00964F38"/>
    <w:rsid w:val="00967366"/>
    <w:rsid w:val="00986914"/>
    <w:rsid w:val="009A03E9"/>
    <w:rsid w:val="009A7BEF"/>
    <w:rsid w:val="009B4F8A"/>
    <w:rsid w:val="009B7166"/>
    <w:rsid w:val="009D0B0B"/>
    <w:rsid w:val="009F1911"/>
    <w:rsid w:val="00A00D91"/>
    <w:rsid w:val="00A11FD1"/>
    <w:rsid w:val="00A2440D"/>
    <w:rsid w:val="00A32F58"/>
    <w:rsid w:val="00A3773B"/>
    <w:rsid w:val="00A70A1B"/>
    <w:rsid w:val="00A71314"/>
    <w:rsid w:val="00AC01ED"/>
    <w:rsid w:val="00AC0C59"/>
    <w:rsid w:val="00AC2C31"/>
    <w:rsid w:val="00AD1A4C"/>
    <w:rsid w:val="00AF478B"/>
    <w:rsid w:val="00B5143C"/>
    <w:rsid w:val="00B64B62"/>
    <w:rsid w:val="00B969EF"/>
    <w:rsid w:val="00BD2DBA"/>
    <w:rsid w:val="00BD374F"/>
    <w:rsid w:val="00BF58D9"/>
    <w:rsid w:val="00C11B37"/>
    <w:rsid w:val="00C1323D"/>
    <w:rsid w:val="00C32A30"/>
    <w:rsid w:val="00C35E30"/>
    <w:rsid w:val="00C5030F"/>
    <w:rsid w:val="00C6153F"/>
    <w:rsid w:val="00C73982"/>
    <w:rsid w:val="00C903F4"/>
    <w:rsid w:val="00C94D85"/>
    <w:rsid w:val="00CB3C12"/>
    <w:rsid w:val="00CC0863"/>
    <w:rsid w:val="00CC1ABB"/>
    <w:rsid w:val="00CC4B51"/>
    <w:rsid w:val="00CC5D98"/>
    <w:rsid w:val="00D11705"/>
    <w:rsid w:val="00D42A0E"/>
    <w:rsid w:val="00D47211"/>
    <w:rsid w:val="00D53781"/>
    <w:rsid w:val="00D94AF9"/>
    <w:rsid w:val="00E1478F"/>
    <w:rsid w:val="00E3065D"/>
    <w:rsid w:val="00E8042C"/>
    <w:rsid w:val="00EA0CF4"/>
    <w:rsid w:val="00EA7393"/>
    <w:rsid w:val="00EF3405"/>
    <w:rsid w:val="00F10F16"/>
    <w:rsid w:val="00F218E2"/>
    <w:rsid w:val="00F30940"/>
    <w:rsid w:val="00F462D6"/>
    <w:rsid w:val="00F754DD"/>
    <w:rsid w:val="00FA0D7F"/>
    <w:rsid w:val="00FA4564"/>
    <w:rsid w:val="00FC2241"/>
    <w:rsid w:val="00FD4FAE"/>
    <w:rsid w:val="00FE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5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A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FAE"/>
    <w:pPr>
      <w:ind w:left="720"/>
      <w:contextualSpacing/>
    </w:pPr>
  </w:style>
  <w:style w:type="table" w:styleId="a5">
    <w:name w:val="Table Grid"/>
    <w:basedOn w:val="a1"/>
    <w:uiPriority w:val="59"/>
    <w:rsid w:val="000726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AF4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A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673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postavr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51A8-5A06-CB48-AB04-0EAC25F7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Microsoft Office User</cp:lastModifiedBy>
  <cp:revision>2</cp:revision>
  <cp:lastPrinted>2018-08-23T10:41:00Z</cp:lastPrinted>
  <dcterms:created xsi:type="dcterms:W3CDTF">2019-05-23T08:17:00Z</dcterms:created>
  <dcterms:modified xsi:type="dcterms:W3CDTF">2019-05-23T08:17:00Z</dcterms:modified>
</cp:coreProperties>
</file>